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7DE9" w14:textId="05DF3C3B" w:rsidR="00E672FF" w:rsidRDefault="009F5BB4" w:rsidP="00670B43">
      <w:pPr>
        <w:pStyle w:val="Nzev"/>
      </w:pPr>
      <w:r>
        <w:t>Město Rudná</w:t>
      </w:r>
      <w:r>
        <w:br/>
        <w:t>Zastupitelstvo města Rudná</w:t>
      </w:r>
    </w:p>
    <w:p w14:paraId="48E42577" w14:textId="77777777" w:rsidR="00E672FF" w:rsidRDefault="009F5BB4">
      <w:pPr>
        <w:pStyle w:val="Nadpis1"/>
      </w:pPr>
      <w:r>
        <w:t>Obecně závazná vyhláška města Rudná</w:t>
      </w:r>
      <w:r>
        <w:br/>
        <w:t>o místním poplatku za odkládání komunálního odpadu z nemovité věci</w:t>
      </w:r>
    </w:p>
    <w:p w14:paraId="6E2EEA20" w14:textId="77777777" w:rsidR="007B14C0" w:rsidRPr="007B14C0" w:rsidRDefault="007B14C0" w:rsidP="007B14C0">
      <w:pPr>
        <w:pStyle w:val="Textbody"/>
      </w:pPr>
    </w:p>
    <w:p w14:paraId="737E2D8E" w14:textId="411EC733" w:rsidR="00E672FF" w:rsidRDefault="009F5BB4">
      <w:pPr>
        <w:pStyle w:val="UvodniVeta"/>
      </w:pPr>
      <w:r>
        <w:t>Zastupitelstvo města Rudná se na svém zasedání dne </w:t>
      </w:r>
      <w:r w:rsidR="000D4E47" w:rsidRPr="004061E0">
        <w:t>1</w:t>
      </w:r>
      <w:r w:rsidR="009E5FF5" w:rsidRPr="004061E0">
        <w:t>7</w:t>
      </w:r>
      <w:r w:rsidRPr="004061E0">
        <w:t xml:space="preserve">. </w:t>
      </w:r>
      <w:r w:rsidR="009E5FF5" w:rsidRPr="004061E0">
        <w:t>prosince</w:t>
      </w:r>
      <w:r w:rsidRPr="004061E0">
        <w:t xml:space="preserve"> 202</w:t>
      </w:r>
      <w:r w:rsidR="009E5FF5" w:rsidRPr="004061E0">
        <w:t>5</w:t>
      </w:r>
      <w:r w:rsidRPr="004061E0">
        <w:t xml:space="preserve"> </w:t>
      </w:r>
      <w:r w:rsidR="000D4E47" w:rsidRPr="009F5BB4">
        <w:t>usnesením UZ-</w:t>
      </w:r>
      <w:r w:rsidRPr="009F5BB4">
        <w:t>91</w:t>
      </w:r>
      <w:r w:rsidR="000D4E47" w:rsidRPr="009F5BB4">
        <w:t>-</w:t>
      </w:r>
      <w:r w:rsidR="00567966" w:rsidRPr="009F5BB4">
        <w:t>9</w:t>
      </w:r>
      <w:r w:rsidR="000D4E47" w:rsidRPr="009F5BB4">
        <w:t>/2</w:t>
      </w:r>
      <w:r w:rsidR="00567966" w:rsidRPr="009F5BB4">
        <w:t>5</w:t>
      </w:r>
      <w:r w:rsidR="000D4E47" w:rsidRPr="009F5BB4">
        <w:t xml:space="preserve"> </w:t>
      </w:r>
      <w:r w:rsidRPr="009E5FF5">
        <w:t>usneslo vydat na základě § 14 zákona č. 565/1990 Sb., o místních poplatcích, ve znění pozdějších předpisů (dále jen „zákon o místních poplatcích“), a v souladu s § 10 písm. d) a § 84 odst. 2 písm. h)</w:t>
      </w:r>
      <w:r>
        <w:t xml:space="preserve"> zákona č. 128/2000 Sb., o obcích (obecní zřízení), ve znění pozdějších předpisů, tuto obecně závaznou vyhlášku (dále jen „vyhláška“):</w:t>
      </w:r>
    </w:p>
    <w:p w14:paraId="4AA68CEF" w14:textId="77777777" w:rsidR="00E672FF" w:rsidRDefault="009F5BB4">
      <w:pPr>
        <w:pStyle w:val="Nadpis2"/>
      </w:pPr>
      <w:r>
        <w:t>Čl. 1</w:t>
      </w:r>
      <w:r>
        <w:br/>
        <w:t>Úvodní ustanovení</w:t>
      </w:r>
    </w:p>
    <w:p w14:paraId="72797979" w14:textId="77777777" w:rsidR="00E672FF" w:rsidRDefault="009F5BB4">
      <w:pPr>
        <w:pStyle w:val="Odstavec"/>
        <w:numPr>
          <w:ilvl w:val="0"/>
          <w:numId w:val="1"/>
        </w:numPr>
      </w:pPr>
      <w:r>
        <w:t>Město Rudná touto vyhláškou zavádí místní poplatek za odkládání komunálního odpadu z nemovité věci (dále jen „poplatek“).</w:t>
      </w:r>
    </w:p>
    <w:p w14:paraId="39361031" w14:textId="77777777" w:rsidR="00E672FF" w:rsidRDefault="009F5BB4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6A17FDBE" w14:textId="77777777" w:rsidR="00E672FF" w:rsidRDefault="009F5BB4">
      <w:pPr>
        <w:pStyle w:val="Odstavec"/>
        <w:numPr>
          <w:ilvl w:val="0"/>
          <w:numId w:val="1"/>
        </w:numPr>
      </w:pPr>
      <w:r>
        <w:t>Správcem poplatku je městský úřad</w:t>
      </w:r>
      <w:r>
        <w:rPr>
          <w:rStyle w:val="Znakapoznpodarou"/>
        </w:rPr>
        <w:footnoteReference w:id="2"/>
      </w:r>
      <w:r>
        <w:t>.</w:t>
      </w:r>
    </w:p>
    <w:p w14:paraId="356E48FA" w14:textId="77777777" w:rsidR="00E672FF" w:rsidRDefault="009F5BB4">
      <w:pPr>
        <w:pStyle w:val="Nadpis2"/>
      </w:pPr>
      <w:r>
        <w:t>Čl. 2</w:t>
      </w:r>
      <w:r>
        <w:br/>
        <w:t>Předmět poplatku, poplatník a plátce poplatku</w:t>
      </w:r>
    </w:p>
    <w:p w14:paraId="62F26853" w14:textId="77777777" w:rsidR="00E672FF" w:rsidRDefault="009F5BB4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města</w:t>
      </w:r>
      <w:r>
        <w:rPr>
          <w:rStyle w:val="Znakapoznpodarou"/>
        </w:rPr>
        <w:footnoteReference w:id="3"/>
      </w:r>
      <w:r>
        <w:t>.</w:t>
      </w:r>
    </w:p>
    <w:p w14:paraId="08991943" w14:textId="77777777" w:rsidR="00E672FF" w:rsidRDefault="009F5BB4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746AE266" w14:textId="77777777" w:rsidR="00E672FF" w:rsidRDefault="009F5BB4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437C52B3" w14:textId="77777777" w:rsidR="00E672FF" w:rsidRDefault="009F5BB4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137D6962" w14:textId="77777777" w:rsidR="00E672FF" w:rsidRDefault="009F5BB4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4D408B99" w14:textId="77777777" w:rsidR="00E672FF" w:rsidRDefault="009F5BB4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403852DC" w14:textId="77777777" w:rsidR="00E672FF" w:rsidRDefault="009F5BB4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4BCF9970" w14:textId="77777777" w:rsidR="00E672FF" w:rsidRDefault="009F5BB4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763E3D85" w14:textId="77777777" w:rsidR="00E672FF" w:rsidRDefault="009F5BB4">
      <w:pPr>
        <w:pStyle w:val="Odstavec"/>
        <w:numPr>
          <w:ilvl w:val="0"/>
          <w:numId w:val="1"/>
        </w:numPr>
      </w:pPr>
      <w:r>
        <w:lastRenderedPageBreak/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4CCAFD5E" w14:textId="77777777" w:rsidR="00E672FF" w:rsidRDefault="009F5BB4">
      <w:pPr>
        <w:pStyle w:val="Nadpis2"/>
      </w:pPr>
      <w:r>
        <w:t>Čl. 3</w:t>
      </w:r>
      <w:r>
        <w:br/>
        <w:t>Ohlašovací povinnost</w:t>
      </w:r>
    </w:p>
    <w:p w14:paraId="2266E846" w14:textId="77777777" w:rsidR="00E672FF" w:rsidRDefault="009F5BB4">
      <w:pPr>
        <w:pStyle w:val="Odstavec"/>
        <w:numPr>
          <w:ilvl w:val="0"/>
          <w:numId w:val="3"/>
        </w:numPr>
      </w:pPr>
      <w:r>
        <w:t>Plátce poplatku je povinen podat správci poplatku ohlášení nejpozději do 30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60E99933" w14:textId="77777777" w:rsidR="00E672FF" w:rsidRDefault="009F5BB4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7CA71636" w14:textId="77777777" w:rsidR="00E672FF" w:rsidRDefault="009F5BB4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310C09E8" w14:textId="77777777" w:rsidR="00E672FF" w:rsidRDefault="009F5BB4">
      <w:pPr>
        <w:pStyle w:val="Nadpis2"/>
      </w:pPr>
      <w:r>
        <w:t>Čl. 4</w:t>
      </w:r>
      <w:r>
        <w:br/>
        <w:t>Základ poplatku</w:t>
      </w:r>
    </w:p>
    <w:p w14:paraId="5E48DDCE" w14:textId="41D4966E" w:rsidR="00680857" w:rsidRDefault="009F5BB4" w:rsidP="00567966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285FF425" w14:textId="77777777" w:rsidR="00E672FF" w:rsidRDefault="009F5BB4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0425E877" w14:textId="77777777" w:rsidR="00E672FF" w:rsidRDefault="009F5BB4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3D53D979" w14:textId="77777777" w:rsidR="00E672FF" w:rsidRDefault="009F5BB4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54CAD24B" w14:textId="77777777" w:rsidR="00E672FF" w:rsidRDefault="009F5BB4">
      <w:pPr>
        <w:pStyle w:val="Odstavec"/>
        <w:numPr>
          <w:ilvl w:val="0"/>
          <w:numId w:val="1"/>
        </w:numPr>
      </w:pPr>
      <w:r>
        <w:t>Minimální základ dílčího poplatku činí 40 l.</w:t>
      </w:r>
    </w:p>
    <w:p w14:paraId="03F27133" w14:textId="77777777" w:rsidR="00E672FF" w:rsidRDefault="009F5BB4">
      <w:pPr>
        <w:pStyle w:val="Nadpis2"/>
      </w:pPr>
      <w:r>
        <w:t>Čl. 5</w:t>
      </w:r>
      <w:r>
        <w:br/>
        <w:t>Sazba poplatku</w:t>
      </w:r>
    </w:p>
    <w:p w14:paraId="06ED5EDD" w14:textId="77777777" w:rsidR="00E672FF" w:rsidRDefault="009F5BB4">
      <w:pPr>
        <w:pStyle w:val="Odstavec"/>
      </w:pPr>
      <w:r>
        <w:t>Sazba poplatku činí 0,80 Kč za l.</w:t>
      </w:r>
    </w:p>
    <w:p w14:paraId="5B5CF3A3" w14:textId="77777777" w:rsidR="00E672FF" w:rsidRDefault="009F5BB4">
      <w:pPr>
        <w:pStyle w:val="Nadpis2"/>
      </w:pPr>
      <w:r>
        <w:t>Čl. 6</w:t>
      </w:r>
      <w:r>
        <w:br/>
        <w:t>Výpočet poplatku</w:t>
      </w:r>
    </w:p>
    <w:p w14:paraId="17FBACA1" w14:textId="77777777" w:rsidR="00E672FF" w:rsidRDefault="009F5BB4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2D1A4BFF" w14:textId="77777777" w:rsidR="00E672FF" w:rsidRDefault="009F5BB4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64E22F41" w14:textId="77777777" w:rsidR="00E672FF" w:rsidRDefault="009F5BB4">
      <w:pPr>
        <w:pStyle w:val="Odstavec"/>
        <w:numPr>
          <w:ilvl w:val="1"/>
          <w:numId w:val="1"/>
        </w:numPr>
      </w:pPr>
      <w:r>
        <w:lastRenderedPageBreak/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543BC49A" w14:textId="77777777" w:rsidR="00E672FF" w:rsidRDefault="009F5BB4">
      <w:pPr>
        <w:pStyle w:val="Odstavec"/>
        <w:numPr>
          <w:ilvl w:val="0"/>
          <w:numId w:val="1"/>
        </w:numPr>
      </w:pPr>
      <w:r>
        <w:t xml:space="preserve">Dílčí poplatek za kalendářní měsíc se vypočte jako součin základu dílčího poplatku </w:t>
      </w:r>
      <w:r w:rsidRPr="00DF1A4F">
        <w:t xml:space="preserve">zaokrouhleného na celé litry nahoru </w:t>
      </w:r>
      <w:r>
        <w:t>a sazby pro tento základ</w:t>
      </w:r>
      <w:r>
        <w:rPr>
          <w:rStyle w:val="Znakapoznpodarou"/>
        </w:rPr>
        <w:footnoteReference w:id="14"/>
      </w:r>
      <w:r>
        <w:t>.</w:t>
      </w:r>
    </w:p>
    <w:p w14:paraId="13F228AE" w14:textId="77777777" w:rsidR="00E672FF" w:rsidRDefault="009F5BB4">
      <w:pPr>
        <w:pStyle w:val="Nadpis2"/>
      </w:pPr>
      <w:r>
        <w:t>Čl. 7</w:t>
      </w:r>
      <w:r>
        <w:br/>
        <w:t>Splatnost poplatku</w:t>
      </w:r>
    </w:p>
    <w:p w14:paraId="4C0F61CB" w14:textId="7C2DFE78" w:rsidR="00E672FF" w:rsidRDefault="009F5BB4">
      <w:pPr>
        <w:pStyle w:val="Odstavec"/>
        <w:numPr>
          <w:ilvl w:val="0"/>
          <w:numId w:val="6"/>
        </w:numPr>
      </w:pPr>
      <w:r>
        <w:t>Plátce poplatku odvede vybraný poplatek správci poplatku nejpozději do </w:t>
      </w:r>
      <w:r w:rsidR="005E0388">
        <w:t>28</w:t>
      </w:r>
      <w:r>
        <w:t>. </w:t>
      </w:r>
      <w:r w:rsidR="005E0388">
        <w:t>února</w:t>
      </w:r>
      <w:r>
        <w:t xml:space="preserve"> následujícího kalendářního roku.</w:t>
      </w:r>
    </w:p>
    <w:p w14:paraId="052786A3" w14:textId="77777777" w:rsidR="00E672FF" w:rsidRDefault="009F5BB4">
      <w:pPr>
        <w:pStyle w:val="Odstavec"/>
        <w:numPr>
          <w:ilvl w:val="0"/>
          <w:numId w:val="1"/>
        </w:numPr>
      </w:pPr>
      <w:r>
        <w:t>Není-li plátce poplatku, zaplatí poplatek ve lhůtě podle odstavce 1 poplatník</w:t>
      </w:r>
      <w:r>
        <w:rPr>
          <w:rStyle w:val="Znakapoznpodarou"/>
        </w:rPr>
        <w:footnoteReference w:id="15"/>
      </w:r>
      <w:r>
        <w:t>.</w:t>
      </w:r>
    </w:p>
    <w:p w14:paraId="5864BF2E" w14:textId="77777777" w:rsidR="00E672FF" w:rsidRDefault="009F5BB4">
      <w:pPr>
        <w:pStyle w:val="Nadpis2"/>
      </w:pPr>
      <w:r>
        <w:t>Čl. 8</w:t>
      </w:r>
      <w:r>
        <w:br/>
        <w:t>Přechodné a zrušovací ustanovení</w:t>
      </w:r>
    </w:p>
    <w:p w14:paraId="2C0728BF" w14:textId="77777777" w:rsidR="00E672FF" w:rsidRDefault="009F5BB4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29B2E37B" w14:textId="000A3B04" w:rsidR="00E672FF" w:rsidRPr="00567966" w:rsidRDefault="009F5BB4">
      <w:pPr>
        <w:pStyle w:val="Odstavec"/>
        <w:numPr>
          <w:ilvl w:val="0"/>
          <w:numId w:val="1"/>
        </w:numPr>
      </w:pPr>
      <w:r w:rsidRPr="00567966">
        <w:t>Zrušuje se obecně závazná vyhláška č. </w:t>
      </w:r>
      <w:r w:rsidR="00680857" w:rsidRPr="004061E0">
        <w:t>9</w:t>
      </w:r>
      <w:r w:rsidRPr="00567966">
        <w:t>/202</w:t>
      </w:r>
      <w:r w:rsidR="00680857" w:rsidRPr="004061E0">
        <w:t>4</w:t>
      </w:r>
      <w:r w:rsidRPr="00567966">
        <w:t xml:space="preserve">, o místním poplatku za obecní systém odpadového hospodářství, ze dne </w:t>
      </w:r>
      <w:r w:rsidR="00680857" w:rsidRPr="004061E0">
        <w:t>1</w:t>
      </w:r>
      <w:r w:rsidRPr="00567966">
        <w:t>. listopadu 202</w:t>
      </w:r>
      <w:r w:rsidR="00680857" w:rsidRPr="004061E0">
        <w:t>4</w:t>
      </w:r>
      <w:r w:rsidRPr="00567966">
        <w:t>.</w:t>
      </w:r>
    </w:p>
    <w:p w14:paraId="4ECDB315" w14:textId="77777777" w:rsidR="00E672FF" w:rsidRDefault="009F5BB4">
      <w:pPr>
        <w:pStyle w:val="Nadpis2"/>
      </w:pPr>
      <w:r>
        <w:t>Čl. 9</w:t>
      </w:r>
      <w:r>
        <w:br/>
        <w:t>Účinnost</w:t>
      </w:r>
    </w:p>
    <w:p w14:paraId="19223E40" w14:textId="2386A707" w:rsidR="009D73BA" w:rsidRDefault="009F5BB4" w:rsidP="009D73BA">
      <w:pPr>
        <w:pStyle w:val="Odstavec"/>
      </w:pPr>
      <w:r>
        <w:t>Tato vyhláška nabývá účinnosti dnem 1. ledna 202</w:t>
      </w:r>
      <w:r w:rsidR="005E0388">
        <w:t>6</w:t>
      </w:r>
      <w:r>
        <w:t>.</w:t>
      </w:r>
    </w:p>
    <w:p w14:paraId="17EF703A" w14:textId="77777777" w:rsidR="009D73BA" w:rsidRDefault="009D73BA" w:rsidP="009D73BA">
      <w:pPr>
        <w:pStyle w:val="Odstavec"/>
      </w:pPr>
    </w:p>
    <w:p w14:paraId="42EC0850" w14:textId="77777777" w:rsidR="009D73BA" w:rsidRDefault="009D73BA" w:rsidP="009D73BA">
      <w:pPr>
        <w:pStyle w:val="Odstavec"/>
      </w:pPr>
    </w:p>
    <w:p w14:paraId="65C97165" w14:textId="77777777" w:rsidR="009D73BA" w:rsidRDefault="009D73BA" w:rsidP="009D73BA">
      <w:pPr>
        <w:pStyle w:val="Odstavec"/>
      </w:pPr>
    </w:p>
    <w:p w14:paraId="0EC8F264" w14:textId="77777777" w:rsidR="009D73BA" w:rsidRDefault="009D73BA" w:rsidP="009D73BA">
      <w:pPr>
        <w:pStyle w:val="Odstavec"/>
      </w:pPr>
    </w:p>
    <w:p w14:paraId="79D0C832" w14:textId="458C0FF3" w:rsidR="009D73BA" w:rsidRDefault="009D73BA" w:rsidP="009D73BA">
      <w:pPr>
        <w:pStyle w:val="Odstavec"/>
        <w:spacing w:after="0"/>
      </w:pPr>
      <w:r>
        <w:tab/>
        <w:t>Lubomír Kocman</w:t>
      </w:r>
      <w:r>
        <w:tab/>
      </w:r>
      <w:r>
        <w:tab/>
      </w:r>
      <w:r>
        <w:tab/>
      </w:r>
      <w:r>
        <w:tab/>
      </w:r>
      <w:r>
        <w:tab/>
        <w:t xml:space="preserve">Jan Dejm, </w:t>
      </w:r>
      <w:proofErr w:type="spellStart"/>
      <w:r>
        <w:t>DiS</w:t>
      </w:r>
      <w:proofErr w:type="spellEnd"/>
    </w:p>
    <w:p w14:paraId="0E7BF05E" w14:textId="666EAFD7" w:rsidR="009D73BA" w:rsidRDefault="009D73BA" w:rsidP="009D73BA">
      <w:pPr>
        <w:pStyle w:val="Odstavec"/>
        <w:spacing w:after="0"/>
      </w:pPr>
      <w:r>
        <w:tab/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</w:t>
      </w:r>
    </w:p>
    <w:p w14:paraId="7CF4C445" w14:textId="551A7850" w:rsidR="009D73BA" w:rsidRDefault="009D73BA" w:rsidP="009D73BA">
      <w:pPr>
        <w:pStyle w:val="Odstavec"/>
      </w:pPr>
      <w:r>
        <w:tab/>
      </w:r>
    </w:p>
    <w:sectPr w:rsidR="009D73BA">
      <w:headerReference w:type="default" r:id="rId8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EC6F" w14:textId="77777777" w:rsidR="00FA5886" w:rsidRDefault="00FA5886">
      <w:r>
        <w:separator/>
      </w:r>
    </w:p>
  </w:endnote>
  <w:endnote w:type="continuationSeparator" w:id="0">
    <w:p w14:paraId="3466ACDB" w14:textId="77777777" w:rsidR="00FA5886" w:rsidRDefault="00FA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ngFang SC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AACFC" w14:textId="77777777" w:rsidR="00FA5886" w:rsidRDefault="00FA5886">
      <w:r>
        <w:rPr>
          <w:color w:val="000000"/>
        </w:rPr>
        <w:separator/>
      </w:r>
    </w:p>
  </w:footnote>
  <w:footnote w:type="continuationSeparator" w:id="0">
    <w:p w14:paraId="3B006ABC" w14:textId="77777777" w:rsidR="00FA5886" w:rsidRDefault="00FA5886">
      <w:r>
        <w:continuationSeparator/>
      </w:r>
    </w:p>
  </w:footnote>
  <w:footnote w:id="1">
    <w:p w14:paraId="01D9E3BA" w14:textId="77777777" w:rsidR="00E672FF" w:rsidRPr="009E5FF5" w:rsidRDefault="009F5BB4">
      <w:pPr>
        <w:pStyle w:val="Footnote"/>
      </w:pPr>
      <w:r w:rsidRPr="009E5FF5">
        <w:rPr>
          <w:rStyle w:val="Znakapoznpodarou"/>
        </w:rPr>
        <w:footnoteRef/>
      </w:r>
      <w:r w:rsidRPr="009E5FF5">
        <w:t>§ 10o odst. 1 zákona o místních poplatcích</w:t>
      </w:r>
    </w:p>
  </w:footnote>
  <w:footnote w:id="2">
    <w:p w14:paraId="1F01FA3D" w14:textId="77777777" w:rsidR="00E672FF" w:rsidRPr="009E5FF5" w:rsidRDefault="009F5BB4">
      <w:pPr>
        <w:pStyle w:val="Footnote"/>
      </w:pPr>
      <w:r w:rsidRPr="009E5FF5">
        <w:rPr>
          <w:rStyle w:val="Znakapoznpodarou"/>
        </w:rPr>
        <w:footnoteRef/>
      </w:r>
      <w:r w:rsidRPr="009E5FF5">
        <w:t>§ 15 odst. 1 zákona o místních poplatcích</w:t>
      </w:r>
    </w:p>
  </w:footnote>
  <w:footnote w:id="3">
    <w:p w14:paraId="29E9BB53" w14:textId="77777777" w:rsidR="00E672FF" w:rsidRPr="009E5FF5" w:rsidRDefault="009F5BB4">
      <w:pPr>
        <w:pStyle w:val="Footnote"/>
      </w:pPr>
      <w:r w:rsidRPr="009E5FF5">
        <w:rPr>
          <w:rStyle w:val="Znakapoznpodarou"/>
        </w:rPr>
        <w:footnoteRef/>
      </w:r>
      <w:r w:rsidRPr="009E5FF5">
        <w:t>§ 10j zákona o místních poplatcích</w:t>
      </w:r>
    </w:p>
  </w:footnote>
  <w:footnote w:id="4">
    <w:p w14:paraId="06C41C5F" w14:textId="77777777" w:rsidR="00E672FF" w:rsidRPr="009E5FF5" w:rsidRDefault="009F5BB4">
      <w:pPr>
        <w:pStyle w:val="Footnote"/>
      </w:pPr>
      <w:r w:rsidRPr="009E5FF5">
        <w:rPr>
          <w:rStyle w:val="Znakapoznpodarou"/>
        </w:rPr>
        <w:footnoteRef/>
      </w:r>
      <w:r w:rsidRPr="009E5FF5">
        <w:t>§ 10i zákona o místních poplatcích</w:t>
      </w:r>
    </w:p>
  </w:footnote>
  <w:footnote w:id="5">
    <w:p w14:paraId="2C812B59" w14:textId="77777777" w:rsidR="00E672FF" w:rsidRPr="009E5FF5" w:rsidRDefault="009F5BB4">
      <w:pPr>
        <w:pStyle w:val="Footnote"/>
      </w:pPr>
      <w:r w:rsidRPr="009E5FF5">
        <w:rPr>
          <w:rStyle w:val="Znakapoznpodarou"/>
        </w:rPr>
        <w:footnoteRef/>
      </w:r>
      <w:r w:rsidRPr="009E5FF5">
        <w:t>§ 10n odst. 1 zákona o místních poplatcích</w:t>
      </w:r>
    </w:p>
  </w:footnote>
  <w:footnote w:id="6">
    <w:p w14:paraId="7268D011" w14:textId="77777777" w:rsidR="00E672FF" w:rsidRPr="009E5FF5" w:rsidRDefault="009F5BB4">
      <w:pPr>
        <w:pStyle w:val="Footnote"/>
      </w:pPr>
      <w:r w:rsidRPr="009E5FF5">
        <w:rPr>
          <w:rStyle w:val="Znakapoznpodarou"/>
        </w:rPr>
        <w:footnoteRef/>
      </w:r>
      <w:r w:rsidRPr="009E5FF5">
        <w:t>§ 10n odst. 2 zákona o místních poplatcích</w:t>
      </w:r>
    </w:p>
  </w:footnote>
  <w:footnote w:id="7">
    <w:p w14:paraId="3A031B1B" w14:textId="77777777" w:rsidR="00E672FF" w:rsidRDefault="009F5BB4">
      <w:pPr>
        <w:pStyle w:val="Footnote"/>
      </w:pPr>
      <w:r w:rsidRPr="009E5FF5">
        <w:rPr>
          <w:rStyle w:val="Znakapoznpodarou"/>
        </w:rPr>
        <w:footnoteRef/>
      </w:r>
      <w:r w:rsidRPr="009E5FF5">
        <w:t>§ 10p zákona o místních poplatcích</w:t>
      </w:r>
    </w:p>
  </w:footnote>
  <w:footnote w:id="8">
    <w:p w14:paraId="2433A943" w14:textId="77777777" w:rsidR="00E672FF" w:rsidRPr="00DA64E6" w:rsidRDefault="009F5BB4">
      <w:pPr>
        <w:pStyle w:val="Footnote"/>
      </w:pPr>
      <w:r w:rsidRPr="00DA64E6">
        <w:rPr>
          <w:rStyle w:val="Znakapoznpodarou"/>
        </w:rPr>
        <w:footnoteRef/>
      </w:r>
      <w:r w:rsidRPr="00DA64E6">
        <w:t>§ 14a odst. 1 a 2 zákona o místních poplatcích; v ohlášení plátce uvede zejména své identifikační údaje a skutečnosti rozhodné pro stanovení poplatku</w:t>
      </w:r>
    </w:p>
  </w:footnote>
  <w:footnote w:id="9">
    <w:p w14:paraId="6CF129A2" w14:textId="77777777" w:rsidR="00E672FF" w:rsidRPr="00DA64E6" w:rsidRDefault="009F5BB4">
      <w:pPr>
        <w:pStyle w:val="Footnote"/>
      </w:pPr>
      <w:r w:rsidRPr="00DA64E6">
        <w:rPr>
          <w:rStyle w:val="Znakapoznpodarou"/>
        </w:rPr>
        <w:footnoteRef/>
      </w:r>
      <w:r w:rsidRPr="00DA64E6">
        <w:t>§ 14a odst. 4 zákona o místních poplatcích</w:t>
      </w:r>
    </w:p>
  </w:footnote>
  <w:footnote w:id="10">
    <w:p w14:paraId="7AD711D3" w14:textId="77777777" w:rsidR="00E672FF" w:rsidRPr="00DA64E6" w:rsidRDefault="009F5BB4">
      <w:pPr>
        <w:pStyle w:val="Footnote"/>
      </w:pPr>
      <w:r w:rsidRPr="00DA64E6">
        <w:rPr>
          <w:rStyle w:val="Znakapoznpodarou"/>
        </w:rPr>
        <w:footnoteRef/>
      </w:r>
      <w:r w:rsidRPr="00DA64E6"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27D3D419" w14:textId="77777777" w:rsidR="00E672FF" w:rsidRPr="00DA64E6" w:rsidRDefault="009F5BB4">
      <w:pPr>
        <w:pStyle w:val="Footnote"/>
      </w:pPr>
      <w:r w:rsidRPr="00DA64E6">
        <w:rPr>
          <w:rStyle w:val="Znakapoznpodarou"/>
        </w:rPr>
        <w:footnoteRef/>
      </w:r>
      <w:r w:rsidRPr="00DA64E6">
        <w:t>§ 10k odst. 1 zákona o místních poplatcích</w:t>
      </w:r>
    </w:p>
  </w:footnote>
  <w:footnote w:id="12">
    <w:p w14:paraId="047C9415" w14:textId="77777777" w:rsidR="00E672FF" w:rsidRPr="00DA64E6" w:rsidRDefault="009F5BB4">
      <w:pPr>
        <w:pStyle w:val="Footnote"/>
      </w:pPr>
      <w:r w:rsidRPr="00DA64E6">
        <w:rPr>
          <w:rStyle w:val="Znakapoznpodarou"/>
        </w:rPr>
        <w:footnoteRef/>
      </w:r>
      <w:r w:rsidRPr="00DA64E6">
        <w:t>§ 10k odst. 3 zákona o místních poplatcích</w:t>
      </w:r>
    </w:p>
  </w:footnote>
  <w:footnote w:id="13">
    <w:p w14:paraId="3A49AAAB" w14:textId="77777777" w:rsidR="00E672FF" w:rsidRPr="00DA64E6" w:rsidRDefault="009F5BB4">
      <w:pPr>
        <w:pStyle w:val="Footnote"/>
      </w:pPr>
      <w:r w:rsidRPr="00DA64E6">
        <w:rPr>
          <w:rStyle w:val="Znakapoznpodarou"/>
        </w:rPr>
        <w:footnoteRef/>
      </w:r>
      <w:r w:rsidRPr="00DA64E6">
        <w:t>§ 10m odst. 1 zákona o místních poplatcích</w:t>
      </w:r>
    </w:p>
  </w:footnote>
  <w:footnote w:id="14">
    <w:p w14:paraId="37252F13" w14:textId="77777777" w:rsidR="00E672FF" w:rsidRDefault="009F5BB4">
      <w:pPr>
        <w:pStyle w:val="Footnote"/>
      </w:pPr>
      <w:r w:rsidRPr="00DA64E6">
        <w:rPr>
          <w:rStyle w:val="Znakapoznpodarou"/>
        </w:rPr>
        <w:footnoteRef/>
      </w:r>
      <w:r w:rsidRPr="00DA64E6">
        <w:t>§ 10m odst. 2 zákona o místních poplatcích</w:t>
      </w:r>
    </w:p>
  </w:footnote>
  <w:footnote w:id="15">
    <w:p w14:paraId="288BB449" w14:textId="77777777" w:rsidR="00E672FF" w:rsidRDefault="009F5BB4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634F" w14:textId="063E9B1B" w:rsidR="007B14C0" w:rsidRDefault="007B14C0" w:rsidP="007B14C0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Calibri" w:hAnsi="Calibri" w:cs="Calibri"/>
        <w:b/>
        <w:sz w:val="44"/>
        <w:szCs w:val="44"/>
      </w:rPr>
    </w:pPr>
    <w:r w:rsidRPr="00930EC2">
      <w:rPr>
        <w:rFonts w:ascii="Calibri" w:hAnsi="Calibri" w:cs="Calibri"/>
        <w:b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460EA1AE" wp14:editId="7F129081">
          <wp:simplePos x="0" y="0"/>
          <wp:positionH relativeFrom="column">
            <wp:posOffset>5049520</wp:posOffset>
          </wp:positionH>
          <wp:positionV relativeFrom="paragraph">
            <wp:posOffset>-210820</wp:posOffset>
          </wp:positionV>
          <wp:extent cx="657225" cy="733425"/>
          <wp:effectExtent l="0" t="0" r="9525" b="9525"/>
          <wp:wrapNone/>
          <wp:docPr id="76659635" name="Obrázek 1" descr="C:\Users\kocman\Documents\grafika\logo\znak bez okra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kocman\Documents\grafika\logo\znak bez okraj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EC2">
      <w:rPr>
        <w:rFonts w:ascii="Calibri" w:hAnsi="Calibri" w:cs="Calibri"/>
        <w:b/>
        <w:sz w:val="44"/>
        <w:szCs w:val="44"/>
      </w:rPr>
      <w:t>MĚST</w:t>
    </w:r>
    <w:r>
      <w:rPr>
        <w:rFonts w:ascii="Calibri" w:hAnsi="Calibri" w:cs="Calibri"/>
        <w:b/>
        <w:sz w:val="44"/>
        <w:szCs w:val="44"/>
      </w:rPr>
      <w:t>O</w:t>
    </w:r>
    <w:r w:rsidRPr="00930EC2">
      <w:rPr>
        <w:rFonts w:ascii="Calibri" w:hAnsi="Calibri" w:cs="Calibri"/>
        <w:b/>
        <w:sz w:val="44"/>
        <w:szCs w:val="44"/>
      </w:rPr>
      <w:t xml:space="preserve"> RUDNÁ</w:t>
    </w:r>
  </w:p>
  <w:p w14:paraId="2BB79209" w14:textId="77777777" w:rsidR="007B14C0" w:rsidRPr="00584FC7" w:rsidRDefault="007B14C0" w:rsidP="007B14C0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Calibri" w:hAnsi="Calibri" w:cs="Calibri"/>
        <w:b/>
        <w:sz w:val="44"/>
        <w:szCs w:val="44"/>
      </w:rPr>
    </w:pPr>
  </w:p>
  <w:p w14:paraId="573404BD" w14:textId="77777777" w:rsidR="007B14C0" w:rsidRDefault="007B14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9080A"/>
    <w:multiLevelType w:val="multilevel"/>
    <w:tmpl w:val="3C329A4C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 w16cid:durableId="1649482070">
    <w:abstractNumId w:val="0"/>
  </w:num>
  <w:num w:numId="2" w16cid:durableId="28796771">
    <w:abstractNumId w:val="0"/>
    <w:lvlOverride w:ilvl="0">
      <w:startOverride w:val="1"/>
    </w:lvlOverride>
  </w:num>
  <w:num w:numId="3" w16cid:durableId="1984500139">
    <w:abstractNumId w:val="0"/>
    <w:lvlOverride w:ilvl="0">
      <w:startOverride w:val="1"/>
    </w:lvlOverride>
  </w:num>
  <w:num w:numId="4" w16cid:durableId="1165630555">
    <w:abstractNumId w:val="0"/>
    <w:lvlOverride w:ilvl="0">
      <w:startOverride w:val="1"/>
    </w:lvlOverride>
  </w:num>
  <w:num w:numId="5" w16cid:durableId="85619617">
    <w:abstractNumId w:val="0"/>
    <w:lvlOverride w:ilvl="0">
      <w:startOverride w:val="1"/>
    </w:lvlOverride>
  </w:num>
  <w:num w:numId="6" w16cid:durableId="1203596129">
    <w:abstractNumId w:val="0"/>
    <w:lvlOverride w:ilvl="0">
      <w:startOverride w:val="1"/>
    </w:lvlOverride>
  </w:num>
  <w:num w:numId="7" w16cid:durableId="94904376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FF"/>
    <w:rsid w:val="00005DF9"/>
    <w:rsid w:val="0009022B"/>
    <w:rsid w:val="000D4E47"/>
    <w:rsid w:val="002A74CB"/>
    <w:rsid w:val="002C68DD"/>
    <w:rsid w:val="002E7823"/>
    <w:rsid w:val="003607DB"/>
    <w:rsid w:val="003C7D54"/>
    <w:rsid w:val="004061E0"/>
    <w:rsid w:val="004506A1"/>
    <w:rsid w:val="00567966"/>
    <w:rsid w:val="0058543E"/>
    <w:rsid w:val="005E0388"/>
    <w:rsid w:val="006033D7"/>
    <w:rsid w:val="0061199A"/>
    <w:rsid w:val="0063170B"/>
    <w:rsid w:val="00670B43"/>
    <w:rsid w:val="00680857"/>
    <w:rsid w:val="006831BC"/>
    <w:rsid w:val="00766D9D"/>
    <w:rsid w:val="00782689"/>
    <w:rsid w:val="007B14C0"/>
    <w:rsid w:val="00872AA8"/>
    <w:rsid w:val="00893DFC"/>
    <w:rsid w:val="009000FC"/>
    <w:rsid w:val="009D73BA"/>
    <w:rsid w:val="009E5FF5"/>
    <w:rsid w:val="009F5BB4"/>
    <w:rsid w:val="00AC1794"/>
    <w:rsid w:val="00CA3F43"/>
    <w:rsid w:val="00D3382F"/>
    <w:rsid w:val="00DA64E6"/>
    <w:rsid w:val="00DF1A4F"/>
    <w:rsid w:val="00E25996"/>
    <w:rsid w:val="00E672FF"/>
    <w:rsid w:val="00EE3E59"/>
    <w:rsid w:val="00EF7DE6"/>
    <w:rsid w:val="00F20DA6"/>
    <w:rsid w:val="00F714FD"/>
    <w:rsid w:val="00FA5886"/>
    <w:rsid w:val="00FB51AA"/>
    <w:rsid w:val="00FB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98911"/>
  <w15:docId w15:val="{C21A0412-72B7-4704-B6D0-AC448F5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Revize">
    <w:name w:val="Revision"/>
    <w:hidden/>
    <w:uiPriority w:val="99"/>
    <w:semiHidden/>
    <w:rsid w:val="003C7D54"/>
    <w:pPr>
      <w:suppressAutoHyphens w:val="0"/>
      <w:autoSpaceDN/>
      <w:textAlignment w:val="auto"/>
    </w:pPr>
    <w:rPr>
      <w:rFonts w:cs="Mangal"/>
      <w:szCs w:val="21"/>
    </w:rPr>
  </w:style>
  <w:style w:type="paragraph" w:styleId="Zhlav">
    <w:name w:val="header"/>
    <w:basedOn w:val="Normln"/>
    <w:link w:val="ZhlavChar"/>
    <w:uiPriority w:val="99"/>
    <w:unhideWhenUsed/>
    <w:rsid w:val="007B14C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14C0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7B14C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14C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BDBA-8785-45CC-9DC7-A3629356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íglerová</dc:creator>
  <cp:lastModifiedBy>Eva Cíglerová</cp:lastModifiedBy>
  <cp:revision>4</cp:revision>
  <dcterms:created xsi:type="dcterms:W3CDTF">2025-12-18T08:11:00Z</dcterms:created>
  <dcterms:modified xsi:type="dcterms:W3CDTF">2025-12-18T08:13:00Z</dcterms:modified>
</cp:coreProperties>
</file>